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9A" w:rsidRPr="007A289A" w:rsidRDefault="007A289A" w:rsidP="007A289A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есетој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A2D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овној седници одржаној дана 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A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A28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Првом основном јавном тужилаштву у Београду:</w:t>
      </w:r>
    </w:p>
    <w:p w:rsidR="00041B84" w:rsidRPr="00041B84" w:rsidRDefault="00041B84" w:rsidP="0076090E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041B84" w:rsidRDefault="009D6A66" w:rsidP="00760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B84">
        <w:rPr>
          <w:rFonts w:ascii="Times New Roman" w:eastAsia="Times New Roman" w:hAnsi="Times New Roman" w:cs="Times New Roman"/>
          <w:b/>
          <w:bCs/>
          <w:sz w:val="24"/>
          <w:szCs w:val="24"/>
        </w:rPr>
        <w:t>ПРВО ОСНОВНО ЈАВНО ТУЖИЛАШТВО У БЕОГРАДУ</w:t>
      </w:r>
    </w:p>
    <w:tbl>
      <w:tblPr>
        <w:tblW w:w="4250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70"/>
        <w:gridCol w:w="2188"/>
        <w:gridCol w:w="2077"/>
      </w:tblGrid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ДАНОВИЋ СВЕТЛ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БОРОЈА ДУШ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АРЕВИЋ НИНОСЛАВ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ВУКОЈЕВИЋ МИ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ГРУЈИЧИЋ МА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ЧАНИН ВУЛЕТИЋ АНЂЕ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ВАЧЕВИЋ ИВ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КРСТИЋ ГОРД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ЛЕЧИЋ ЗЛАТ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НЏИЋ ЈЕЛ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(МИЛОВАН) МИЛ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ГЊАНОВИЋ РОШУ ЉИЉ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ЛИЋ ЈАДРАНК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АЛЕКСАНД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ДАНОВИЋ ЈЕЛ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АНКОВИЋ МАРИ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А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НИКО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ИЉКОВИЋ ЈОВ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НОМАРКОВИЋ ДРАГ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ОРМАЗ МИЛИЦ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ИЋ МАРИ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АНИЈЕВ РОМ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ИЋ ЉУБОМИР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АРСИЋ НИКО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КИЋ САМИР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ОЈЕВИЋ АНЂЕ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ЛЕБИТ ЈЕЛ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ЕСТИЋ ОЛГ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0B4C64" w:rsidRPr="00041B84" w:rsidTr="00CE71E3">
        <w:trPr>
          <w:tblCellSpacing w:w="0" w:type="dxa"/>
        </w:trPr>
        <w:tc>
          <w:tcPr>
            <w:tcW w:w="1632" w:type="pct"/>
            <w:vAlign w:val="center"/>
          </w:tcPr>
          <w:p w:rsidR="000B4C64" w:rsidRPr="00041B84" w:rsidRDefault="000B4C64" w:rsidP="00CE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ЂОРЂЕВИЋ БОЈАНА</w:t>
            </w:r>
          </w:p>
        </w:tc>
        <w:tc>
          <w:tcPr>
            <w:tcW w:w="906" w:type="pct"/>
          </w:tcPr>
          <w:p w:rsidR="000B4C64" w:rsidRPr="000B4C64" w:rsidRDefault="000B4C64" w:rsidP="00CE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</w:tcPr>
          <w:p w:rsidR="000B4C64" w:rsidRPr="00041B84" w:rsidRDefault="000B4C64" w:rsidP="00CE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0B4C64" w:rsidRPr="00041B84" w:rsidRDefault="000B4C64" w:rsidP="00CE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ИЛИЋ МИРКО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ЈОЗИЋ ЛИДИ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ЈОНТОВИЋ ИВ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 АЛЕКСАНДАР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АКОВ ВЕРМЕЗОВИЋ </w:t>
            </w: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Ј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ЛЕЧИЋ 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ИВ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СТИЛОВИЋ ДРАГ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НИЋ НЕНАД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ТРОВИЋ ДАНИЈЕ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ЋАНОВИЋ БИЉ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ЈЧИЋ НАТАШ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КОВИЋ БОЈ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ИМОНИД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ТЕФ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ИВ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  <w:hideMark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ИЋ МИРЈ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ЈАКШ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ИЛОШ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САВЉЕВИЋ ЏОЛИЋ АЛЕКСАНД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ЕРОВИЋ МАРТ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ИЋ ЉИЉ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ЕЛИЋ БОЈ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НЂЕЛОВИЋ МАРЈ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ОЈИНОВИЋ ДАРКО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ВИЧИЋ ЈЕЛ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МАРИЈ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ЕТИЋ СТОЈАНАЦ МИЛИЦ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ЉКОВИЋ КАТАРИ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ИЛИПОВИЋ ДРАГА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ДОРОВИЋ МИЛ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ИЈЕЛИЋ АЛЕКСАНД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ИЋ АЛЕКСАНДР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ИЈЕЛИЦА МИЛОРАДОВИЋ НЕ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УКОТИЋ ВЕСН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ВАЧЕВИЋ ДЕЈ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33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ЕТИЋ СЛОБОДАН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76090E" w:rsidRPr="00041B84" w:rsidTr="0076090E">
        <w:trPr>
          <w:tblCellSpacing w:w="0" w:type="dxa"/>
        </w:trPr>
        <w:tc>
          <w:tcPr>
            <w:tcW w:w="1632" w:type="pct"/>
            <w:vAlign w:val="center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ДАНОВИЋ ТАЊА</w:t>
            </w:r>
          </w:p>
        </w:tc>
        <w:tc>
          <w:tcPr>
            <w:tcW w:w="906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63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9" w:type="pct"/>
          </w:tcPr>
          <w:p w:rsidR="0076090E" w:rsidRPr="00041B84" w:rsidRDefault="0076090E" w:rsidP="0076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41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</w:tbl>
    <w:p w:rsidR="00A61527" w:rsidRDefault="00A61527" w:rsidP="0076090E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61527" w:rsidRDefault="00A61527" w:rsidP="0076090E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61527" w:rsidRDefault="00A61527" w:rsidP="0076090E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:rsidR="00A61527" w:rsidRDefault="00A61527" w:rsidP="0076090E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:rsidR="0002511D" w:rsidRDefault="0002511D" w:rsidP="00760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2511D" w:rsidRDefault="0002511D" w:rsidP="00614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F76" w:rsidRPr="00614F76" w:rsidRDefault="00614F76" w:rsidP="00614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4763" w:rsidRPr="00894763" w:rsidRDefault="00894763" w:rsidP="00A231C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94763">
        <w:rPr>
          <w:rFonts w:ascii="Times New Roman" w:hAnsi="Times New Roman"/>
          <w:bCs/>
          <w:sz w:val="24"/>
          <w:szCs w:val="24"/>
          <w:lang w:val="sr-Cyrl-RS"/>
        </w:rPr>
        <w:lastRenderedPageBreak/>
        <w:t>На</w:t>
      </w:r>
      <w:r w:rsidRPr="0089476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94763">
        <w:rPr>
          <w:rFonts w:ascii="Times New Roman" w:hAnsi="Times New Roman"/>
          <w:bCs/>
          <w:sz w:val="24"/>
          <w:szCs w:val="24"/>
          <w:lang w:val="sr-Cyrl-RS"/>
        </w:rPr>
        <w:t xml:space="preserve">Десетој </w:t>
      </w:r>
      <w:r w:rsidR="001A2D3E">
        <w:rPr>
          <w:rFonts w:ascii="Times New Roman" w:hAnsi="Times New Roman"/>
          <w:bCs/>
          <w:sz w:val="24"/>
          <w:szCs w:val="24"/>
          <w:lang w:val="sr-Cyrl-RS"/>
        </w:rPr>
        <w:t xml:space="preserve">редовној седници одржаној дана </w:t>
      </w:r>
      <w:r w:rsidRPr="00894763">
        <w:rPr>
          <w:rFonts w:ascii="Times New Roman" w:hAnsi="Times New Roman"/>
          <w:bCs/>
          <w:sz w:val="24"/>
          <w:szCs w:val="24"/>
        </w:rPr>
        <w:t>2</w:t>
      </w:r>
      <w:r w:rsidR="001A2D3E">
        <w:rPr>
          <w:rFonts w:ascii="Times New Roman" w:hAnsi="Times New Roman"/>
          <w:bCs/>
          <w:sz w:val="24"/>
          <w:szCs w:val="24"/>
        </w:rPr>
        <w:t>1</w:t>
      </w:r>
      <w:r w:rsidRPr="00894763">
        <w:rPr>
          <w:rFonts w:ascii="Times New Roman" w:hAnsi="Times New Roman"/>
          <w:bCs/>
          <w:sz w:val="24"/>
          <w:szCs w:val="24"/>
          <w:lang w:val="sr-Cyrl-RS"/>
        </w:rPr>
        <w:t>.06.2017.</w:t>
      </w:r>
      <w:r w:rsidRPr="0089476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94763">
        <w:rPr>
          <w:rFonts w:ascii="Times New Roman" w:hAnsi="Times New Roman"/>
          <w:bCs/>
          <w:sz w:val="24"/>
          <w:szCs w:val="24"/>
          <w:lang w:val="sr-Cyrl-RS"/>
        </w:rPr>
        <w:t>године, Државно веће тужилаца утврдило је ранг листу кандидата за избор заменика јавног тужиоца у Првом основном јавном тужилаштву у Београду:</w:t>
      </w:r>
    </w:p>
    <w:p w:rsidR="00A61527" w:rsidRDefault="00A61527" w:rsidP="007609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61527" w:rsidRDefault="00A61527" w:rsidP="007609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2130"/>
        <w:gridCol w:w="1428"/>
        <w:gridCol w:w="1422"/>
        <w:gridCol w:w="1572"/>
        <w:gridCol w:w="1310"/>
      </w:tblGrid>
      <w:tr w:rsidR="00A61527" w:rsidRPr="00E26A6E" w:rsidTr="000B6C76">
        <w:tc>
          <w:tcPr>
            <w:tcW w:w="2608" w:type="dxa"/>
            <w:vAlign w:val="center"/>
          </w:tcPr>
          <w:p w:rsidR="00A61527" w:rsidRPr="00E26A6E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:rsidR="00A61527" w:rsidRPr="00E26A6E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:rsidR="00A61527" w:rsidRPr="00E26A6E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:rsidR="00A61527" w:rsidRPr="0039257A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642" w:type="dxa"/>
            <w:vAlign w:val="center"/>
          </w:tcPr>
          <w:p w:rsidR="00A61527" w:rsidRPr="0039257A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563" w:type="dxa"/>
            <w:vAlign w:val="center"/>
          </w:tcPr>
          <w:p w:rsidR="00A61527" w:rsidRPr="0039257A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A61527" w:rsidRPr="00E26A6E" w:rsidTr="000B6C76">
        <w:trPr>
          <w:trHeight w:val="602"/>
        </w:trPr>
        <w:tc>
          <w:tcPr>
            <w:tcW w:w="2608" w:type="dxa"/>
            <w:vAlign w:val="center"/>
          </w:tcPr>
          <w:p w:rsidR="00A61527" w:rsidRPr="008A0DD3" w:rsidRDefault="00AF44C4" w:rsidP="0076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ишић Ђорђе</w:t>
            </w:r>
          </w:p>
        </w:tc>
        <w:tc>
          <w:tcPr>
            <w:tcW w:w="2220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0</w:t>
            </w:r>
          </w:p>
        </w:tc>
        <w:tc>
          <w:tcPr>
            <w:tcW w:w="1555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662" w:type="dxa"/>
            <w:vAlign w:val="center"/>
          </w:tcPr>
          <w:p w:rsidR="00A61527" w:rsidRPr="008A0DD3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3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A61527" w:rsidRPr="00E26A6E" w:rsidTr="000B6C76">
        <w:trPr>
          <w:trHeight w:val="602"/>
        </w:trPr>
        <w:tc>
          <w:tcPr>
            <w:tcW w:w="2608" w:type="dxa"/>
            <w:vAlign w:val="center"/>
          </w:tcPr>
          <w:p w:rsidR="00A61527" w:rsidRPr="008A0DD3" w:rsidRDefault="00AF44C4" w:rsidP="0076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гита Булатовић</w:t>
            </w:r>
          </w:p>
        </w:tc>
        <w:tc>
          <w:tcPr>
            <w:tcW w:w="2220" w:type="dxa"/>
            <w:vAlign w:val="center"/>
          </w:tcPr>
          <w:p w:rsidR="00A61527" w:rsidRPr="00390DD1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неоцењена</w:t>
            </w:r>
          </w:p>
        </w:tc>
        <w:tc>
          <w:tcPr>
            <w:tcW w:w="1555" w:type="dxa"/>
            <w:vAlign w:val="center"/>
          </w:tcPr>
          <w:p w:rsidR="00A61527" w:rsidRPr="00390DD1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78</w:t>
            </w:r>
          </w:p>
        </w:tc>
        <w:tc>
          <w:tcPr>
            <w:tcW w:w="1662" w:type="dxa"/>
            <w:vAlign w:val="center"/>
          </w:tcPr>
          <w:p w:rsid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3" w:type="dxa"/>
            <w:vAlign w:val="center"/>
          </w:tcPr>
          <w:p w:rsidR="00A61527" w:rsidRPr="00A61527" w:rsidRDefault="00A61527" w:rsidP="00760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78</w:t>
            </w:r>
          </w:p>
        </w:tc>
      </w:tr>
    </w:tbl>
    <w:p w:rsidR="00A61527" w:rsidRPr="008F5472" w:rsidRDefault="00A61527" w:rsidP="0076090E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:rsidR="00A61527" w:rsidRPr="00041B84" w:rsidRDefault="00A61527" w:rsidP="0076090E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A61527" w:rsidRPr="00041B84" w:rsidSect="00A61527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11D"/>
    <w:rsid w:val="00025D5F"/>
    <w:rsid w:val="00030B7D"/>
    <w:rsid w:val="00033228"/>
    <w:rsid w:val="00041B84"/>
    <w:rsid w:val="000609F8"/>
    <w:rsid w:val="00067493"/>
    <w:rsid w:val="00094310"/>
    <w:rsid w:val="000A3AC9"/>
    <w:rsid w:val="000B4C64"/>
    <w:rsid w:val="000C0D34"/>
    <w:rsid w:val="000F4AA8"/>
    <w:rsid w:val="00100589"/>
    <w:rsid w:val="00101439"/>
    <w:rsid w:val="00105D8B"/>
    <w:rsid w:val="001126B1"/>
    <w:rsid w:val="0015354D"/>
    <w:rsid w:val="00153F3B"/>
    <w:rsid w:val="0015564C"/>
    <w:rsid w:val="00162726"/>
    <w:rsid w:val="00194A72"/>
    <w:rsid w:val="001957FB"/>
    <w:rsid w:val="00196D27"/>
    <w:rsid w:val="001A2684"/>
    <w:rsid w:val="001A2D3E"/>
    <w:rsid w:val="001B4C21"/>
    <w:rsid w:val="001C4FAC"/>
    <w:rsid w:val="00215467"/>
    <w:rsid w:val="002479CE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2E73D8"/>
    <w:rsid w:val="00305B85"/>
    <w:rsid w:val="00315D80"/>
    <w:rsid w:val="003255A1"/>
    <w:rsid w:val="00351764"/>
    <w:rsid w:val="003A1AFD"/>
    <w:rsid w:val="003B2844"/>
    <w:rsid w:val="003C6532"/>
    <w:rsid w:val="003E4079"/>
    <w:rsid w:val="003F3111"/>
    <w:rsid w:val="00463440"/>
    <w:rsid w:val="004759EE"/>
    <w:rsid w:val="0049643C"/>
    <w:rsid w:val="00497E0A"/>
    <w:rsid w:val="004C6F63"/>
    <w:rsid w:val="004D6651"/>
    <w:rsid w:val="004E381B"/>
    <w:rsid w:val="005078C6"/>
    <w:rsid w:val="00517E9D"/>
    <w:rsid w:val="005B3834"/>
    <w:rsid w:val="005C5C12"/>
    <w:rsid w:val="005D336F"/>
    <w:rsid w:val="005D7767"/>
    <w:rsid w:val="005F038B"/>
    <w:rsid w:val="006028D3"/>
    <w:rsid w:val="00614F76"/>
    <w:rsid w:val="00625E0C"/>
    <w:rsid w:val="00630774"/>
    <w:rsid w:val="00636C8F"/>
    <w:rsid w:val="00645EB3"/>
    <w:rsid w:val="00650491"/>
    <w:rsid w:val="00652A0C"/>
    <w:rsid w:val="00652D06"/>
    <w:rsid w:val="00663EFA"/>
    <w:rsid w:val="006658DC"/>
    <w:rsid w:val="006A08EE"/>
    <w:rsid w:val="006A109C"/>
    <w:rsid w:val="006C72E0"/>
    <w:rsid w:val="006D1FE2"/>
    <w:rsid w:val="00705213"/>
    <w:rsid w:val="007351AF"/>
    <w:rsid w:val="007446FF"/>
    <w:rsid w:val="0074668D"/>
    <w:rsid w:val="00746862"/>
    <w:rsid w:val="007603EF"/>
    <w:rsid w:val="0076090E"/>
    <w:rsid w:val="007636B4"/>
    <w:rsid w:val="00785414"/>
    <w:rsid w:val="007A289A"/>
    <w:rsid w:val="007A66CA"/>
    <w:rsid w:val="007B53C8"/>
    <w:rsid w:val="007C755F"/>
    <w:rsid w:val="007E0A34"/>
    <w:rsid w:val="007E4B15"/>
    <w:rsid w:val="00830DB4"/>
    <w:rsid w:val="0088729D"/>
    <w:rsid w:val="00894763"/>
    <w:rsid w:val="008B12E1"/>
    <w:rsid w:val="00990F2B"/>
    <w:rsid w:val="009D6A66"/>
    <w:rsid w:val="009E7E0C"/>
    <w:rsid w:val="009F4F3D"/>
    <w:rsid w:val="009F758E"/>
    <w:rsid w:val="00A07B85"/>
    <w:rsid w:val="00A231C0"/>
    <w:rsid w:val="00A320C1"/>
    <w:rsid w:val="00A47241"/>
    <w:rsid w:val="00A61527"/>
    <w:rsid w:val="00A62D6F"/>
    <w:rsid w:val="00AB0ED9"/>
    <w:rsid w:val="00AB7AF1"/>
    <w:rsid w:val="00AD0EC7"/>
    <w:rsid w:val="00AE4AF7"/>
    <w:rsid w:val="00AF44C4"/>
    <w:rsid w:val="00B10642"/>
    <w:rsid w:val="00B10E28"/>
    <w:rsid w:val="00B2680F"/>
    <w:rsid w:val="00B3293E"/>
    <w:rsid w:val="00B47552"/>
    <w:rsid w:val="00B74EDD"/>
    <w:rsid w:val="00B94FE9"/>
    <w:rsid w:val="00BB665B"/>
    <w:rsid w:val="00BF53C8"/>
    <w:rsid w:val="00C20A99"/>
    <w:rsid w:val="00C421EC"/>
    <w:rsid w:val="00C759C4"/>
    <w:rsid w:val="00CB2067"/>
    <w:rsid w:val="00CB731F"/>
    <w:rsid w:val="00CC6E9A"/>
    <w:rsid w:val="00CE28A0"/>
    <w:rsid w:val="00D05E92"/>
    <w:rsid w:val="00D12B78"/>
    <w:rsid w:val="00D207E8"/>
    <w:rsid w:val="00D21595"/>
    <w:rsid w:val="00D52CD0"/>
    <w:rsid w:val="00D90CA1"/>
    <w:rsid w:val="00D93991"/>
    <w:rsid w:val="00DB1E0A"/>
    <w:rsid w:val="00DC557B"/>
    <w:rsid w:val="00E33F23"/>
    <w:rsid w:val="00E4383B"/>
    <w:rsid w:val="00E4515D"/>
    <w:rsid w:val="00E50C29"/>
    <w:rsid w:val="00E50D46"/>
    <w:rsid w:val="00E52097"/>
    <w:rsid w:val="00E53426"/>
    <w:rsid w:val="00E655D2"/>
    <w:rsid w:val="00EC37F4"/>
    <w:rsid w:val="00ED7EC8"/>
    <w:rsid w:val="00F03A17"/>
    <w:rsid w:val="00F10E23"/>
    <w:rsid w:val="00F12C5F"/>
    <w:rsid w:val="00F217F3"/>
    <w:rsid w:val="00F42AF7"/>
    <w:rsid w:val="00F44BCF"/>
    <w:rsid w:val="00F53371"/>
    <w:rsid w:val="00F55D5F"/>
    <w:rsid w:val="00F56800"/>
    <w:rsid w:val="00F82A21"/>
    <w:rsid w:val="00F8343F"/>
    <w:rsid w:val="00FB5F3B"/>
    <w:rsid w:val="00FD56E9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34D-3A2F-48F0-A4DD-7DEE1AF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11</cp:revision>
  <cp:lastPrinted>2017-06-20T14:58:00Z</cp:lastPrinted>
  <dcterms:created xsi:type="dcterms:W3CDTF">2017-06-21T07:22:00Z</dcterms:created>
  <dcterms:modified xsi:type="dcterms:W3CDTF">2017-06-21T12:18:00Z</dcterms:modified>
</cp:coreProperties>
</file>